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1C" w:rsidRDefault="00DF2615" w:rsidP="00DF2615">
      <w:pPr>
        <w:pStyle w:val="Ttulo3"/>
        <w:ind w:right="1751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-12065</wp:posOffset>
            </wp:positionV>
            <wp:extent cx="1909445" cy="725805"/>
            <wp:effectExtent l="0" t="0" r="0" b="0"/>
            <wp:wrapNone/>
            <wp:docPr id="7" name="Imagem 2" descr="marc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2F4F7"/>
                        </a:clrFrom>
                        <a:clrTo>
                          <a:srgbClr val="F2F4F7">
                            <a:alpha val="0"/>
                          </a:srgbClr>
                        </a:clrTo>
                      </a:clrChange>
                    </a:blip>
                    <a:srcRect l="3906" t="29146" r="3906" b="2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16" w:rsidRPr="00E857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5pt;margin-top:-.3pt;width:69.05pt;height:69.65pt;z-index:251657728;mso-position-horizontal-relative:text;mso-position-vertical-relative:text">
            <v:imagedata r:id="rId9" o:title=""/>
          </v:shape>
          <o:OLEObject Type="Embed" ProgID="CorelDRAW.Graphic.11" ShapeID="_x0000_s1030" DrawAspect="Content" ObjectID="_1447531561" r:id="rId10"/>
        </w:pict>
      </w:r>
      <w:r w:rsidR="0099581C">
        <w:rPr>
          <w:lang w:val="pt-BR"/>
        </w:rPr>
        <w:t>UNIVERSIDADE FEDERAL DE PELOTAS</w:t>
      </w:r>
    </w:p>
    <w:p w:rsidR="0099581C" w:rsidRDefault="0099581C" w:rsidP="00DF2615">
      <w:pPr>
        <w:ind w:right="1751"/>
        <w:jc w:val="center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Centro de </w:t>
      </w:r>
      <w:r w:rsidR="00985B17">
        <w:rPr>
          <w:rFonts w:ascii="Arial" w:hAnsi="Arial"/>
          <w:sz w:val="24"/>
          <w:lang w:val="pt-BR"/>
        </w:rPr>
        <w:t xml:space="preserve">Desenvolvimento Tecnológico </w:t>
      </w:r>
      <w:r w:rsidR="009C3128">
        <w:rPr>
          <w:rFonts w:ascii="Arial" w:hAnsi="Arial"/>
          <w:sz w:val="24"/>
          <w:lang w:val="pt-BR"/>
        </w:rPr>
        <w:t>–</w:t>
      </w:r>
      <w:r w:rsidR="00985B17">
        <w:rPr>
          <w:rFonts w:ascii="Arial" w:hAnsi="Arial"/>
          <w:sz w:val="24"/>
          <w:lang w:val="pt-BR"/>
        </w:rPr>
        <w:t xml:space="preserve"> CDTec</w:t>
      </w:r>
    </w:p>
    <w:p w:rsidR="00F21145" w:rsidRPr="006E5F2E" w:rsidRDefault="00F21145" w:rsidP="00DF2615">
      <w:pPr>
        <w:ind w:left="567" w:right="1752"/>
        <w:jc w:val="center"/>
        <w:rPr>
          <w:rFonts w:ascii="Arial" w:hAnsi="Arial"/>
          <w:sz w:val="24"/>
          <w:lang w:val="pt-BR"/>
        </w:rPr>
      </w:pPr>
      <w:r w:rsidRPr="006E5F2E">
        <w:rPr>
          <w:rFonts w:ascii="Arial" w:hAnsi="Arial"/>
          <w:sz w:val="24"/>
          <w:lang w:val="pt-BR"/>
        </w:rPr>
        <w:t>Programa de Pós-Graduação em Biotecnologia - PPGB</w:t>
      </w:r>
    </w:p>
    <w:p w:rsidR="0099581C" w:rsidRDefault="0099581C" w:rsidP="00DF2615">
      <w:pPr>
        <w:pStyle w:val="Ttulo6"/>
        <w:ind w:right="1751"/>
        <w:jc w:val="center"/>
      </w:pPr>
      <w:r>
        <w:t xml:space="preserve">Caixa Postal 354, 96010-900, Pelotas – RS, </w:t>
      </w:r>
      <w:r w:rsidR="001828B6">
        <w:t>Brasil.</w:t>
      </w:r>
    </w:p>
    <w:p w:rsidR="0099581C" w:rsidRDefault="0099581C" w:rsidP="00DF2615">
      <w:pPr>
        <w:ind w:right="1751"/>
        <w:jc w:val="center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Fone: +55 53 3275 7350, FAX +55 53 3275 7551</w:t>
      </w:r>
    </w:p>
    <w:p w:rsidR="00A3432F" w:rsidRDefault="00A3432F" w:rsidP="00DF2615">
      <w:pPr>
        <w:ind w:right="1751"/>
        <w:jc w:val="center"/>
        <w:rPr>
          <w:rFonts w:ascii="Arial" w:hAnsi="Arial"/>
          <w:sz w:val="24"/>
          <w:lang w:val="pt-BR"/>
        </w:rPr>
      </w:pPr>
    </w:p>
    <w:p w:rsidR="0029438C" w:rsidRPr="003F489E" w:rsidRDefault="00E85716" w:rsidP="003F489E">
      <w:pPr>
        <w:ind w:right="49"/>
        <w:jc w:val="both"/>
        <w:rPr>
          <w:rFonts w:ascii="Arial" w:hAnsi="Arial" w:cs="Arial"/>
          <w:sz w:val="24"/>
          <w:lang w:val="pt-BR"/>
        </w:rPr>
      </w:pPr>
      <w:r w:rsidRPr="00E85716">
        <w:rPr>
          <w:rFonts w:ascii="Arial" w:hAnsi="Arial" w:cs="Arial"/>
          <w:noProof/>
          <w:sz w:val="24"/>
        </w:rPr>
        <w:pict>
          <v:line id="_x0000_s1027" style="position:absolute;left:0;text-align:left;z-index:251656704" from="-6.65pt,.35pt" to="644.15pt,.35pt"/>
        </w:pict>
      </w:r>
      <w:r w:rsidR="00A3432F">
        <w:rPr>
          <w:rFonts w:ascii="Arial" w:hAnsi="Arial" w:cs="Arial"/>
          <w:sz w:val="24"/>
          <w:lang w:val="pt-BR"/>
        </w:rPr>
        <w:t xml:space="preserve">  </w:t>
      </w:r>
    </w:p>
    <w:p w:rsidR="00E56732" w:rsidRPr="006E5F2E" w:rsidRDefault="001718F8" w:rsidP="0029438C">
      <w:pPr>
        <w:tabs>
          <w:tab w:val="left" w:pos="6222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 xml:space="preserve">INSCRIÇÕES </w:t>
      </w:r>
      <w:r w:rsidR="00583660">
        <w:rPr>
          <w:rFonts w:ascii="Arial" w:hAnsi="Arial" w:cs="Arial"/>
          <w:b/>
          <w:sz w:val="32"/>
          <w:szCs w:val="32"/>
          <w:lang w:val="pt-BR"/>
        </w:rPr>
        <w:t xml:space="preserve">HOMOLOGADAS PARA </w:t>
      </w:r>
      <w:r w:rsidR="00A3432F">
        <w:rPr>
          <w:rFonts w:ascii="Arial" w:hAnsi="Arial" w:cs="Arial"/>
          <w:b/>
          <w:sz w:val="32"/>
          <w:szCs w:val="32"/>
          <w:lang w:val="pt-BR"/>
        </w:rPr>
        <w:t xml:space="preserve">A PRIMEIRA FASE DO </w:t>
      </w:r>
    </w:p>
    <w:p w:rsidR="00294CD7" w:rsidRPr="001718F8" w:rsidRDefault="0029438C" w:rsidP="00A3432F">
      <w:pPr>
        <w:tabs>
          <w:tab w:val="left" w:pos="6222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1718F8">
        <w:rPr>
          <w:rFonts w:ascii="Arial" w:hAnsi="Arial" w:cs="Arial"/>
          <w:b/>
          <w:sz w:val="32"/>
          <w:szCs w:val="32"/>
          <w:lang w:val="pt-BR"/>
        </w:rPr>
        <w:t xml:space="preserve">PROCESSO SELETIVO - INGRESSO </w:t>
      </w:r>
      <w:r w:rsidR="001718F8">
        <w:rPr>
          <w:rFonts w:ascii="Arial" w:hAnsi="Arial" w:cs="Arial"/>
          <w:b/>
          <w:sz w:val="32"/>
          <w:szCs w:val="32"/>
          <w:lang w:val="pt-BR"/>
        </w:rPr>
        <w:t>2013-</w:t>
      </w:r>
      <w:r w:rsidRPr="001718F8">
        <w:rPr>
          <w:rFonts w:ascii="Arial" w:hAnsi="Arial" w:cs="Arial"/>
          <w:b/>
          <w:sz w:val="32"/>
          <w:szCs w:val="32"/>
          <w:lang w:val="pt-BR"/>
        </w:rPr>
        <w:t>201</w:t>
      </w:r>
      <w:r w:rsidR="00AE3C31" w:rsidRPr="001718F8">
        <w:rPr>
          <w:rFonts w:ascii="Arial" w:hAnsi="Arial" w:cs="Arial"/>
          <w:b/>
          <w:sz w:val="32"/>
          <w:szCs w:val="32"/>
          <w:lang w:val="pt-BR"/>
        </w:rPr>
        <w:t>4</w:t>
      </w:r>
      <w:r w:rsidR="00A42825">
        <w:rPr>
          <w:rFonts w:ascii="Arial" w:hAnsi="Arial" w:cs="Arial"/>
          <w:b/>
          <w:sz w:val="32"/>
          <w:szCs w:val="32"/>
          <w:lang w:val="pt-BR"/>
        </w:rPr>
        <w:t xml:space="preserve"> PPGB</w:t>
      </w:r>
    </w:p>
    <w:tbl>
      <w:tblPr>
        <w:tblStyle w:val="Tabelacomgrade"/>
        <w:tblW w:w="13291" w:type="dxa"/>
        <w:tblLook w:val="04A0"/>
      </w:tblPr>
      <w:tblGrid>
        <w:gridCol w:w="3085"/>
        <w:gridCol w:w="1687"/>
        <w:gridCol w:w="4267"/>
        <w:gridCol w:w="4252"/>
      </w:tblGrid>
      <w:tr w:rsidR="004340C9" w:rsidRPr="00CA05B0" w:rsidTr="00294CD7">
        <w:tc>
          <w:tcPr>
            <w:tcW w:w="3085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ORIENTADOR</w:t>
            </w:r>
          </w:p>
        </w:tc>
        <w:tc>
          <w:tcPr>
            <w:tcW w:w="1687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294CD7" w:rsidRPr="001459F8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1" w:history="1">
              <w:r w:rsidR="00AE3C31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en-US"/>
                </w:rPr>
                <w:t>Dr. Alan John McBride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2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C32E8">
              <w:rPr>
                <w:rFonts w:ascii="Arial" w:hAnsi="Arial" w:cs="Arial"/>
                <w:lang w:val="pt-BR"/>
              </w:rPr>
              <w:t>Matheus Farias Fabres</w:t>
            </w:r>
          </w:p>
          <w:p w:rsidR="00A3432F" w:rsidRPr="00EC32E8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FF0EC4">
              <w:rPr>
                <w:rFonts w:ascii="Arial" w:hAnsi="Arial" w:cs="Arial"/>
                <w:lang w:val="pt-BR"/>
              </w:rPr>
              <w:t>Pablo Espinosa Gill</w:t>
            </w:r>
          </w:p>
          <w:p w:rsidR="004340C9" w:rsidRPr="000565EA" w:rsidRDefault="004340C9" w:rsidP="000565EA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994CD2">
              <w:rPr>
                <w:rFonts w:ascii="Arial" w:hAnsi="Arial" w:cs="Arial"/>
                <w:lang w:val="pt-BR"/>
              </w:rPr>
              <w:t xml:space="preserve"> Marcelle Moura Silveira</w:t>
            </w: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47EA9">
              <w:rPr>
                <w:rFonts w:ascii="Arial" w:hAnsi="Arial" w:cs="Arial"/>
                <w:lang w:val="pt-BR"/>
              </w:rPr>
              <w:t>Rafael</w:t>
            </w:r>
            <w:r>
              <w:rPr>
                <w:rFonts w:ascii="Arial" w:hAnsi="Arial" w:cs="Arial"/>
                <w:lang w:val="pt-BR"/>
              </w:rPr>
              <w:t xml:space="preserve"> Oliveira dos Reis</w:t>
            </w:r>
          </w:p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AE3C31" w:rsidRPr="00CA05B0" w:rsidTr="000E5622">
        <w:trPr>
          <w:trHeight w:val="30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AE3C31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  <w:r w:rsidRPr="00A73050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Dr</w:t>
            </w:r>
            <w:r w:rsidRPr="00A73050">
              <w:rPr>
                <w:rFonts w:ascii="Calibri" w:hAnsi="Calibri" w:cs="Arial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A73050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. Ângela Nunes Moreir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3C31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340C9" w:rsidRPr="00CA05B0" w:rsidRDefault="004340C9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CD7" w:rsidRPr="00CA05B0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2" w:history="1">
              <w:r w:rsidR="00AE3C31" w:rsidRPr="00A73050">
                <w:rPr>
                  <w:rStyle w:val="Hyperlink"/>
                  <w:rFonts w:ascii="Calibri" w:hAnsi="Calibri" w:cs="Arial"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AE3C31" w:rsidRPr="00A73050">
                <w:rPr>
                  <w:rStyle w:val="Hyperlink"/>
                  <w:rFonts w:ascii="Calibri" w:hAnsi="Calibri" w:cs="Arial"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 xml:space="preserve">a </w:t>
              </w:r>
              <w:r w:rsidR="00AE3C31" w:rsidRPr="00A73050">
                <w:rPr>
                  <w:rStyle w:val="Hyperlink"/>
                  <w:rFonts w:ascii="Calibri" w:hAnsi="Calibri" w:cs="Arial"/>
                  <w:color w:val="auto"/>
                  <w:sz w:val="24"/>
                  <w:szCs w:val="24"/>
                  <w:u w:val="none"/>
                  <w:lang w:val="pt-BR"/>
                </w:rPr>
                <w:t>Angelita Moreira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E3C31" w:rsidRPr="00CA05B0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3" w:history="1">
              <w:r w:rsidR="00AE3C31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Antônio Oliveira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0565EA" w:rsidRPr="00E47EA9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47EA9">
              <w:rPr>
                <w:rFonts w:ascii="Arial" w:hAnsi="Arial" w:cs="Arial"/>
                <w:lang w:val="pt-BR"/>
              </w:rPr>
              <w:t>Artur Teixeira de Araujo Junior</w:t>
            </w:r>
          </w:p>
          <w:p w:rsidR="00AE3C31" w:rsidRPr="00A3432F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0565EA" w:rsidRDefault="000565EA" w:rsidP="000565EA">
            <w:pPr>
              <w:tabs>
                <w:tab w:val="left" w:pos="6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 Ebeling Viana</w:t>
            </w:r>
          </w:p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CD7" w:rsidRPr="001459F8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4" w:history="1"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Cesar Rombaldi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0565EA">
              <w:rPr>
                <w:rFonts w:ascii="Arial" w:hAnsi="Arial" w:cs="Arial"/>
                <w:lang w:val="pt-BR"/>
              </w:rPr>
              <w:t>Breno Xavier Gonçalves</w:t>
            </w:r>
          </w:p>
          <w:p w:rsidR="00A3432F" w:rsidRPr="000565EA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DD2820">
              <w:rPr>
                <w:rFonts w:ascii="Arial" w:hAnsi="Arial" w:cs="Arial"/>
                <w:lang w:val="pt-BR"/>
              </w:rPr>
              <w:t>Helene Santos de Abreu</w:t>
            </w:r>
          </w:p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AE3C31" w:rsidRPr="00CA05B0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5" w:history="1"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Claire Vendruscolo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AE3C31" w:rsidRPr="00CA05B0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DD2820">
              <w:rPr>
                <w:rFonts w:ascii="Arial" w:hAnsi="Arial" w:cs="Arial"/>
                <w:lang w:val="pt-BR"/>
              </w:rPr>
              <w:t>Bruna Coi dos Santos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CD7" w:rsidRPr="00CA05B0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6" w:history="1">
              <w:r w:rsidR="007E0007" w:rsidRPr="00A73050">
                <w:rPr>
                  <w:rStyle w:val="Hyperlink"/>
                  <w:rFonts w:ascii="Calibri" w:hAnsi="Calibri" w:cs="Arial"/>
                  <w:color w:val="auto"/>
                  <w:sz w:val="24"/>
                  <w:szCs w:val="24"/>
                  <w:u w:val="none"/>
                  <w:lang w:val="pt-BR"/>
                </w:rPr>
                <w:t>Dr. Claudio Pereira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0565EA" w:rsidRPr="004B5481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4B5481">
              <w:rPr>
                <w:rFonts w:ascii="Arial" w:hAnsi="Arial" w:cs="Arial"/>
                <w:lang w:val="pt-BR"/>
              </w:rPr>
              <w:t>Rosiane Mastelari Martins</w:t>
            </w:r>
          </w:p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E3C31" w:rsidRPr="00A3432F" w:rsidTr="000565EA"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E85716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7" w:history="1"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Claudia Hartleben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565EA" w:rsidRPr="00A70BD3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A70BD3">
              <w:rPr>
                <w:rFonts w:ascii="Arial" w:hAnsi="Arial" w:cs="Arial"/>
                <w:lang w:val="pt-BR"/>
              </w:rPr>
              <w:t>Barbara Couto Roloff</w:t>
            </w:r>
          </w:p>
          <w:p w:rsidR="00AE3C31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340C9" w:rsidRDefault="004340C9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65EA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65EA" w:rsidRPr="00CA05B0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ancine Alves Sinnott</w:t>
            </w: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uís Gustavo Crochemore da Silva</w:t>
            </w: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rPr>
                <w:rFonts w:ascii="Arial" w:hAnsi="Arial" w:cs="Arial"/>
                <w:lang w:val="pt-BR"/>
              </w:rPr>
            </w:pPr>
            <w:r w:rsidRPr="004E7A70">
              <w:rPr>
                <w:rFonts w:ascii="Arial" w:hAnsi="Arial" w:cs="Arial"/>
                <w:lang w:val="pt-BR"/>
              </w:rPr>
              <w:t>Tony Leandro Rezende da Silveira</w:t>
            </w:r>
          </w:p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7E0007" w:rsidTr="000565EA">
        <w:trPr>
          <w:trHeight w:val="367"/>
        </w:trPr>
        <w:tc>
          <w:tcPr>
            <w:tcW w:w="3085" w:type="dxa"/>
            <w:shd w:val="clear" w:color="auto" w:fill="FFFFFF" w:themeFill="background1"/>
          </w:tcPr>
          <w:p w:rsidR="000565EA" w:rsidRPr="00CA05B0" w:rsidRDefault="000565EA" w:rsidP="00B71197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lastRenderedPageBreak/>
              <w:t>ORIENTADOR</w:t>
            </w:r>
          </w:p>
        </w:tc>
        <w:tc>
          <w:tcPr>
            <w:tcW w:w="1687" w:type="dxa"/>
            <w:shd w:val="clear" w:color="auto" w:fill="FFFFFF" w:themeFill="background1"/>
          </w:tcPr>
          <w:p w:rsidR="000565EA" w:rsidRPr="00CA05B0" w:rsidRDefault="000565EA" w:rsidP="00B71197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  <w:shd w:val="clear" w:color="auto" w:fill="FFFFFF" w:themeFill="background1"/>
          </w:tcPr>
          <w:p w:rsidR="000565EA" w:rsidRPr="00CA05B0" w:rsidRDefault="000565EA" w:rsidP="00B71197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  <w:shd w:val="clear" w:color="auto" w:fill="FFFFFF" w:themeFill="background1"/>
          </w:tcPr>
          <w:p w:rsidR="000565EA" w:rsidRPr="00CA05B0" w:rsidRDefault="000565EA" w:rsidP="00B71197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0565EA" w:rsidRPr="007E0007" w:rsidTr="000E5622">
        <w:trPr>
          <w:trHeight w:val="508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0565EA" w:rsidRPr="000565EA" w:rsidRDefault="00E85716" w:rsidP="000E5622">
            <w:pPr>
              <w:tabs>
                <w:tab w:val="left" w:pos="6222"/>
              </w:tabs>
              <w:jc w:val="center"/>
              <w:rPr>
                <w:lang w:val="pt-BR"/>
              </w:rPr>
            </w:pPr>
            <w:hyperlink r:id="rId18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Éverton Fagonde da silva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565EA" w:rsidRDefault="000565EA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</w:p>
          <w:p w:rsidR="000565EA" w:rsidRDefault="000565EA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2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3B3FFB" w:rsidRDefault="003B3FFB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Lais Santos de Freitas</w:t>
            </w:r>
          </w:p>
          <w:p w:rsidR="000565EA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A3432F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0565EA" w:rsidRPr="00A73050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19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Fabiana K. Seixas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0565EA" w:rsidRPr="007E0007" w:rsidRDefault="000565EA" w:rsidP="003B3FFB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ônica Silveira Wagner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64138D">
              <w:rPr>
                <w:rFonts w:ascii="Arial" w:hAnsi="Arial" w:cs="Arial"/>
                <w:lang w:val="pt-BR"/>
              </w:rPr>
              <w:t>Silvia Saueressig</w:t>
            </w:r>
          </w:p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A3432F" w:rsidTr="003B3FFB">
        <w:trPr>
          <w:trHeight w:val="82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0565EA" w:rsidRPr="00A73050" w:rsidRDefault="00E85716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0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Fábio Leivas Leite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2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ívia Budziarek Eslabão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2E4520">
              <w:rPr>
                <w:rFonts w:ascii="Arial" w:hAnsi="Arial" w:cs="Arial"/>
                <w:lang w:val="pt-BR"/>
              </w:rPr>
              <w:t>Marí</w:t>
            </w:r>
            <w:r>
              <w:rPr>
                <w:rFonts w:ascii="Arial" w:hAnsi="Arial" w:cs="Arial"/>
                <w:lang w:val="pt-BR"/>
              </w:rPr>
              <w:t>lia da Costa Alvarengo</w:t>
            </w:r>
          </w:p>
          <w:p w:rsidR="000565EA" w:rsidRPr="007E0007" w:rsidRDefault="000565EA" w:rsidP="0083662D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6528F3">
              <w:rPr>
                <w:rFonts w:ascii="Arial" w:hAnsi="Arial" w:cs="Arial"/>
                <w:lang w:val="pt-BR"/>
              </w:rPr>
              <w:t>Ana Munoz Vianna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rnanda Antunes Brum Lacau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Pr="00097CF4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097CF4">
              <w:rPr>
                <w:rFonts w:ascii="Arial" w:hAnsi="Arial" w:cs="Arial"/>
                <w:lang w:val="pt-BR"/>
              </w:rPr>
              <w:t>Itauá Leston Araujo</w:t>
            </w:r>
          </w:p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1459F8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0565EA" w:rsidRPr="00A73050" w:rsidRDefault="00E85716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1" w:history="1">
              <w:r w:rsidR="000565EA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Fabrí</w:t>
              </w:r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cio R. Conceição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2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ricio Ribeiro Pereira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os Roberto Alves Ferreira</w:t>
            </w:r>
          </w:p>
          <w:p w:rsidR="000565EA" w:rsidRPr="007E0007" w:rsidRDefault="000565EA" w:rsidP="000532F1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oline de Paula Lopes Corrêa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vis Moreira Junior</w:t>
            </w:r>
          </w:p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7E0007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EA" w:rsidRPr="00A73050" w:rsidRDefault="00E85716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2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João Carlos Deschamps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EA" w:rsidRDefault="003B3FFB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Cristina Sangoi Haas</w:t>
            </w:r>
          </w:p>
          <w:p w:rsidR="003B3FFB" w:rsidRPr="003B3FFB" w:rsidRDefault="003B3FFB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A3432F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0565EA" w:rsidRPr="00A73050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3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Luciano Pinto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3M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ntia Silveira Garcia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2F1DFA">
              <w:rPr>
                <w:rFonts w:ascii="Arial" w:hAnsi="Arial" w:cs="Arial"/>
                <w:lang w:val="pt-BR"/>
              </w:rPr>
              <w:t>Frederico Schimitt Kremer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tiane Casarin</w:t>
            </w:r>
          </w:p>
          <w:p w:rsidR="000565EA" w:rsidRPr="007E0007" w:rsidRDefault="000565EA" w:rsidP="003B3FFB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0565EA" w:rsidRDefault="000565EA" w:rsidP="003F489E">
            <w:pPr>
              <w:pStyle w:val="Ttulo5"/>
              <w:spacing w:line="240" w:lineRule="auto"/>
              <w:jc w:val="left"/>
            </w:pPr>
          </w:p>
        </w:tc>
      </w:tr>
      <w:tr w:rsidR="000565EA" w:rsidRPr="001459F8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EA" w:rsidRPr="004340C9" w:rsidRDefault="00E85716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4" w:history="1">
              <w:r w:rsidR="000565E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Dr</w:t>
              </w:r>
              <w:r w:rsidR="000565E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a</w:t>
              </w:r>
              <w:r w:rsidR="000565E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. Lucielli Savegnago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EA" w:rsidRPr="00A73050" w:rsidRDefault="000565EA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2M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3FFB" w:rsidRPr="00AA5C90" w:rsidRDefault="003B3FFB" w:rsidP="003B3FFB">
            <w:pPr>
              <w:rPr>
                <w:rFonts w:ascii="Arial" w:hAnsi="Arial" w:cs="Arial"/>
                <w:lang w:val="pt-BR"/>
              </w:rPr>
            </w:pPr>
            <w:r w:rsidRPr="00AA5C90">
              <w:rPr>
                <w:rFonts w:ascii="Arial" w:hAnsi="Arial" w:cs="Arial"/>
                <w:lang w:val="pt-BR"/>
              </w:rPr>
              <w:t xml:space="preserve"> Gabriela Cristina de Paula</w:t>
            </w:r>
          </w:p>
          <w:p w:rsidR="000565EA" w:rsidRDefault="000565EA" w:rsidP="003F489E">
            <w:pPr>
              <w:pStyle w:val="Ttulo5"/>
              <w:spacing w:line="240" w:lineRule="auto"/>
              <w:jc w:val="left"/>
            </w:pPr>
          </w:p>
          <w:p w:rsidR="000565EA" w:rsidRDefault="000565EA" w:rsidP="00294CD7">
            <w:pPr>
              <w:rPr>
                <w:lang w:val="pt-BR"/>
              </w:rPr>
            </w:pPr>
          </w:p>
          <w:p w:rsidR="000565EA" w:rsidRPr="00294CD7" w:rsidRDefault="000565EA" w:rsidP="00294CD7">
            <w:pPr>
              <w:rPr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3FFB" w:rsidRDefault="003B3FFB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6528F3">
              <w:rPr>
                <w:sz w:val="20"/>
              </w:rPr>
              <w:t>Ângela Sena</w:t>
            </w:r>
          </w:p>
          <w:p w:rsidR="003B3FFB" w:rsidRPr="003B3FFB" w:rsidRDefault="003B3FFB" w:rsidP="003B3FFB">
            <w:pPr>
              <w:rPr>
                <w:lang w:val="pt-BR"/>
              </w:rPr>
            </w:pPr>
          </w:p>
          <w:p w:rsidR="003B3FFB" w:rsidRDefault="003B3FFB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lita Ferreira da Silveira</w:t>
            </w:r>
          </w:p>
          <w:p w:rsidR="000565EA" w:rsidRDefault="000565EA" w:rsidP="003F489E">
            <w:pPr>
              <w:pStyle w:val="Ttulo5"/>
              <w:spacing w:line="240" w:lineRule="auto"/>
              <w:jc w:val="left"/>
            </w:pPr>
          </w:p>
        </w:tc>
      </w:tr>
      <w:tr w:rsidR="000565EA" w:rsidRPr="001459F8" w:rsidTr="00FF55AA"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565EA" w:rsidRPr="004340C9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5" w:history="1">
              <w:r w:rsidR="000565E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Márcio Nunes Corrêa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32F" w:rsidRDefault="00A3432F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</w:t>
            </w:r>
            <w:r w:rsidRPr="001E5829">
              <w:rPr>
                <w:rFonts w:ascii="Arial" w:hAnsi="Arial" w:cs="Arial"/>
                <w:lang w:val="pt-BR"/>
              </w:rPr>
              <w:t>line Marangon de Oliveira</w:t>
            </w:r>
          </w:p>
          <w:p w:rsidR="00A3432F" w:rsidRPr="001E5829" w:rsidRDefault="00A3432F" w:rsidP="003B3FFB">
            <w:pPr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rPr>
                <w:rFonts w:ascii="Arial" w:hAnsi="Arial" w:cs="Arial"/>
                <w:lang w:val="pt-BR"/>
              </w:rPr>
            </w:pPr>
            <w:r w:rsidRPr="003B3FFB">
              <w:rPr>
                <w:rFonts w:ascii="Arial" w:hAnsi="Arial" w:cs="Arial"/>
                <w:lang w:val="pt-BR"/>
              </w:rPr>
              <w:t>Andressa Stein Maffi</w:t>
            </w:r>
          </w:p>
          <w:p w:rsidR="00A3432F" w:rsidRDefault="00A3432F" w:rsidP="003B3FFB">
            <w:pPr>
              <w:rPr>
                <w:rFonts w:ascii="Arial" w:hAnsi="Arial" w:cs="Arial"/>
                <w:lang w:val="pt-BR"/>
              </w:rPr>
            </w:pPr>
          </w:p>
          <w:p w:rsidR="00A3432F" w:rsidRDefault="00A3432F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C96BD2">
              <w:rPr>
                <w:sz w:val="20"/>
              </w:rPr>
              <w:t>Ismael Mateus Cavazini</w:t>
            </w:r>
          </w:p>
          <w:p w:rsidR="00A3432F" w:rsidRPr="00A3432F" w:rsidRDefault="00A3432F" w:rsidP="00A3432F">
            <w:pPr>
              <w:rPr>
                <w:lang w:val="pt-BR"/>
              </w:rPr>
            </w:pPr>
          </w:p>
          <w:p w:rsidR="00A3432F" w:rsidRDefault="00A3432F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ucas Balinhas Farias</w:t>
            </w:r>
          </w:p>
          <w:p w:rsidR="00A3432F" w:rsidRDefault="00A3432F" w:rsidP="003B3FFB">
            <w:pPr>
              <w:rPr>
                <w:rFonts w:ascii="Arial" w:hAnsi="Arial" w:cs="Arial"/>
                <w:lang w:val="pt-BR"/>
              </w:rPr>
            </w:pPr>
          </w:p>
          <w:p w:rsidR="00A3432F" w:rsidRPr="003B3FFB" w:rsidRDefault="00A3432F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tyelle da Costa Chaves Rodrigues</w:t>
            </w:r>
          </w:p>
          <w:p w:rsidR="000565EA" w:rsidRPr="00294CD7" w:rsidRDefault="000565EA" w:rsidP="00294CD7">
            <w:pPr>
              <w:rPr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68B8" w:rsidRDefault="00A168B8" w:rsidP="00A168B8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5B6D36">
              <w:rPr>
                <w:sz w:val="20"/>
              </w:rPr>
              <w:t>Antônio Amaral Barbosa</w:t>
            </w:r>
          </w:p>
          <w:p w:rsidR="00A168B8" w:rsidRPr="00A168B8" w:rsidRDefault="00A168B8" w:rsidP="00A168B8">
            <w:pPr>
              <w:rPr>
                <w:lang w:val="pt-BR"/>
              </w:rPr>
            </w:pPr>
          </w:p>
          <w:p w:rsidR="00A168B8" w:rsidRPr="00F86114" w:rsidRDefault="00A168B8" w:rsidP="00A168B8">
            <w:pPr>
              <w:rPr>
                <w:rFonts w:ascii="Arial" w:hAnsi="Arial" w:cs="Arial"/>
                <w:lang w:val="pt-BR"/>
              </w:rPr>
            </w:pPr>
            <w:r w:rsidRPr="00F86114">
              <w:rPr>
                <w:rFonts w:ascii="Arial" w:hAnsi="Arial" w:cs="Arial"/>
                <w:lang w:val="pt-BR"/>
              </w:rPr>
              <w:t>Ilusca Sampaio Finger</w:t>
            </w:r>
          </w:p>
          <w:p w:rsidR="000565EA" w:rsidRDefault="000565EA" w:rsidP="003F489E">
            <w:pPr>
              <w:pStyle w:val="Ttulo5"/>
              <w:spacing w:line="240" w:lineRule="auto"/>
              <w:jc w:val="left"/>
            </w:pPr>
          </w:p>
        </w:tc>
      </w:tr>
      <w:tr w:rsidR="00FF55AA" w:rsidRPr="00A3432F" w:rsidTr="00FF55AA">
        <w:trPr>
          <w:trHeight w:val="4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5AA" w:rsidRPr="00CA05B0" w:rsidRDefault="00FF55AA" w:rsidP="008D33BB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lastRenderedPageBreak/>
              <w:t>ORIENTADOR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5AA" w:rsidRPr="00CA05B0" w:rsidRDefault="00FF55AA" w:rsidP="008D33BB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5AA" w:rsidRPr="00CA05B0" w:rsidRDefault="00FF55AA" w:rsidP="008D33BB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5AA" w:rsidRPr="00CA05B0" w:rsidRDefault="00FF55AA" w:rsidP="008D33BB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FF55AA" w:rsidRPr="00A3432F" w:rsidTr="000E5622">
        <w:trPr>
          <w:trHeight w:val="1228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Default="00E85716" w:rsidP="000E5622">
            <w:pPr>
              <w:autoSpaceDE w:val="0"/>
              <w:spacing w:line="276" w:lineRule="auto"/>
              <w:jc w:val="center"/>
            </w:pPr>
            <w:hyperlink r:id="rId26" w:history="1"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Odir Antônio Dellagostin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Pr="00A73050" w:rsidRDefault="00FF55A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</w:p>
          <w:p w:rsidR="00FF55AA" w:rsidRPr="00DD2820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DD2820">
              <w:rPr>
                <w:sz w:val="20"/>
              </w:rPr>
              <w:t>Julia Labonde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  <w:p w:rsidR="00FF55AA" w:rsidRDefault="00FF55AA" w:rsidP="00294CD7">
            <w:pPr>
              <w:rPr>
                <w:lang w:val="pt-BR"/>
              </w:rPr>
            </w:pPr>
          </w:p>
          <w:p w:rsidR="00FF55AA" w:rsidRDefault="00FF55AA" w:rsidP="00294CD7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3E3375">
              <w:rPr>
                <w:sz w:val="20"/>
              </w:rPr>
              <w:t>Charles Klazer Gomes</w:t>
            </w:r>
          </w:p>
          <w:p w:rsidR="00FF55AA" w:rsidRPr="003B3FFB" w:rsidRDefault="00FF55AA" w:rsidP="003B3FFB">
            <w:pPr>
              <w:rPr>
                <w:lang w:val="pt-BR"/>
              </w:rPr>
            </w:pPr>
          </w:p>
          <w:p w:rsidR="00FF55AA" w:rsidRPr="006361CA" w:rsidRDefault="00FF55AA" w:rsidP="003B3FFB">
            <w:pPr>
              <w:rPr>
                <w:rFonts w:ascii="Arial" w:hAnsi="Arial" w:cs="Arial"/>
                <w:lang w:val="pt-BR"/>
              </w:rPr>
            </w:pPr>
            <w:r w:rsidRPr="006361CA">
              <w:rPr>
                <w:rFonts w:ascii="Arial" w:hAnsi="Arial" w:cs="Arial"/>
                <w:lang w:val="pt-BR"/>
              </w:rPr>
              <w:t>Ivânia Deliberalli</w:t>
            </w:r>
          </w:p>
          <w:p w:rsidR="00FF55AA" w:rsidRDefault="00FF55AA" w:rsidP="003F489E">
            <w:pPr>
              <w:pStyle w:val="Ttulo5"/>
              <w:jc w:val="left"/>
              <w:rPr>
                <w:sz w:val="20"/>
              </w:rPr>
            </w:pPr>
          </w:p>
        </w:tc>
      </w:tr>
      <w:tr w:rsidR="00FF55AA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FF55AA" w:rsidRPr="004340C9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7" w:history="1"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Pedro E. A. da Silva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FF55AA" w:rsidRPr="00A73050" w:rsidRDefault="00FF55A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FF55AA" w:rsidRPr="002E4520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2E4520">
              <w:rPr>
                <w:sz w:val="20"/>
              </w:rPr>
              <w:t>Priscila Cristina Bartolomeu Halicki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</w:tr>
      <w:tr w:rsidR="00FF55AA" w:rsidRPr="001718F8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Pr="004340C9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8" w:history="1"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Sibele Borsuk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Pr="00A73050" w:rsidRDefault="00FF55A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1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  <w:p w:rsidR="00FF55AA" w:rsidRDefault="00FF55AA" w:rsidP="00294CD7">
            <w:pPr>
              <w:rPr>
                <w:lang w:val="pt-BR"/>
              </w:rPr>
            </w:pPr>
          </w:p>
          <w:p w:rsidR="00FF55AA" w:rsidRPr="00294CD7" w:rsidRDefault="00FF55AA" w:rsidP="00294CD7">
            <w:pPr>
              <w:rPr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Pr="003B3FFB" w:rsidRDefault="00FF55AA" w:rsidP="001718F8">
            <w:pPr>
              <w:rPr>
                <w:rFonts w:ascii="Arial" w:hAnsi="Arial" w:cs="Arial"/>
                <w:lang w:val="pt-BR"/>
              </w:rPr>
            </w:pPr>
            <w:r w:rsidRPr="003B3FFB">
              <w:rPr>
                <w:rFonts w:ascii="Arial" w:hAnsi="Arial" w:cs="Arial"/>
              </w:rPr>
              <w:t xml:space="preserve"> Francisco Silvestre Brilhante Bezerra</w:t>
            </w:r>
          </w:p>
        </w:tc>
      </w:tr>
      <w:tr w:rsidR="00FF55AA" w:rsidRPr="001459F8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FF55AA" w:rsidRPr="004340C9" w:rsidRDefault="00E85716" w:rsidP="000E5622">
            <w:pPr>
              <w:autoSpaceDE w:val="0"/>
              <w:spacing w:line="276" w:lineRule="auto"/>
              <w:jc w:val="center"/>
              <w:rPr>
                <w:rFonts w:ascii="Calibri" w:hAnsi="Calibri"/>
                <w:bCs/>
                <w:sz w:val="24"/>
                <w:szCs w:val="24"/>
                <w:lang w:val="pt-BR"/>
              </w:rPr>
            </w:pPr>
            <w:hyperlink r:id="rId29" w:history="1"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Thomaz Lucia Jr.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FF55AA" w:rsidRPr="00A73050" w:rsidRDefault="00FF55A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FF55AA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3B3FFB">
              <w:rPr>
                <w:sz w:val="20"/>
              </w:rPr>
              <w:t>Alessandra Cardoso da Silva</w:t>
            </w:r>
          </w:p>
          <w:p w:rsidR="00FF55AA" w:rsidRPr="00A3432F" w:rsidRDefault="00FF55AA" w:rsidP="00A3432F">
            <w:pPr>
              <w:rPr>
                <w:lang w:val="pt-BR"/>
              </w:rPr>
            </w:pPr>
          </w:p>
          <w:p w:rsidR="00FF55AA" w:rsidRDefault="00FF55AA" w:rsidP="003B3FFB">
            <w:pPr>
              <w:rPr>
                <w:rFonts w:ascii="Arial" w:hAnsi="Arial" w:cs="Arial"/>
                <w:lang w:val="pt-BR"/>
              </w:rPr>
            </w:pPr>
            <w:r w:rsidRPr="003B3FFB">
              <w:rPr>
                <w:rFonts w:ascii="Arial" w:hAnsi="Arial" w:cs="Arial"/>
                <w:lang w:val="pt-BR"/>
              </w:rPr>
              <w:t>Barbara da Silva Alves</w:t>
            </w:r>
          </w:p>
          <w:p w:rsidR="00FF55AA" w:rsidRPr="003B3FFB" w:rsidRDefault="00FF55AA" w:rsidP="003B3FFB">
            <w:pPr>
              <w:rPr>
                <w:rFonts w:ascii="Arial" w:hAnsi="Arial" w:cs="Arial"/>
                <w:lang w:val="pt-BR"/>
              </w:rPr>
            </w:pPr>
          </w:p>
          <w:p w:rsidR="00FF55AA" w:rsidRPr="003B3FFB" w:rsidRDefault="00FF55AA" w:rsidP="003B3FFB">
            <w:pPr>
              <w:rPr>
                <w:rFonts w:ascii="Arial" w:hAnsi="Arial" w:cs="Arial"/>
                <w:lang w:val="pt-BR"/>
              </w:rPr>
            </w:pPr>
            <w:r w:rsidRPr="003B3FFB">
              <w:rPr>
                <w:rFonts w:ascii="Arial" w:hAnsi="Arial" w:cs="Arial"/>
                <w:lang w:val="pt-BR"/>
              </w:rPr>
              <w:t>Yara Tayana Andriola</w:t>
            </w:r>
          </w:p>
          <w:p w:rsidR="00FF55AA" w:rsidRPr="00294CD7" w:rsidRDefault="00FF55AA" w:rsidP="00294CD7">
            <w:pPr>
              <w:rPr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FF55AA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9E1591">
              <w:rPr>
                <w:sz w:val="20"/>
              </w:rPr>
              <w:t>Kauê Rodriguez Martins</w:t>
            </w:r>
          </w:p>
          <w:p w:rsidR="00FF55AA" w:rsidRPr="003B3FFB" w:rsidRDefault="00FF55AA" w:rsidP="003B3FFB">
            <w:pPr>
              <w:rPr>
                <w:lang w:val="pt-BR"/>
              </w:rPr>
            </w:pPr>
          </w:p>
          <w:p w:rsidR="00FF55AA" w:rsidRPr="00F46E7B" w:rsidRDefault="00FF55AA" w:rsidP="003B3FFB">
            <w:pPr>
              <w:rPr>
                <w:rFonts w:ascii="Arial" w:hAnsi="Arial" w:cs="Arial"/>
                <w:lang w:val="pt-BR"/>
              </w:rPr>
            </w:pPr>
            <w:r w:rsidRPr="00F46E7B">
              <w:rPr>
                <w:rFonts w:ascii="Arial" w:hAnsi="Arial" w:cs="Arial"/>
                <w:lang w:val="pt-BR"/>
              </w:rPr>
              <w:t>Tamiris Barbosa Beck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</w:tr>
      <w:tr w:rsidR="00FF55AA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Pr="004340C9" w:rsidRDefault="00E85716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30" w:history="1">
              <w:r w:rsidR="00FF55AA"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Dr. Tiago Collares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5AA" w:rsidRPr="00A73050" w:rsidRDefault="00FF55AA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1M   1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Pr="00663C71" w:rsidRDefault="00FF55AA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ana Souza Sonego 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5AA" w:rsidRDefault="00FF55AA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oline Gomes Lucas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</w:tr>
      <w:tr w:rsidR="00FF55AA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FF55AA" w:rsidRPr="004340C9" w:rsidRDefault="00FF55AA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4340C9">
              <w:rPr>
                <w:rFonts w:ascii="Calibri" w:hAnsi="Calibri" w:cs="Arial"/>
                <w:bCs/>
                <w:sz w:val="24"/>
                <w:szCs w:val="24"/>
              </w:rPr>
              <w:t>Dr. Vínícius F. Campos</w:t>
            </w:r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FF55AA" w:rsidRPr="00A73050" w:rsidRDefault="00FF55AA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2M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  <w:p w:rsidR="00FF55AA" w:rsidRDefault="00FF55AA" w:rsidP="00294CD7">
            <w:pPr>
              <w:rPr>
                <w:lang w:val="pt-BR"/>
              </w:rPr>
            </w:pPr>
          </w:p>
          <w:p w:rsidR="00FF55AA" w:rsidRPr="00294CD7" w:rsidRDefault="00FF55AA" w:rsidP="00294CD7">
            <w:pPr>
              <w:rPr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</w:tr>
      <w:tr w:rsidR="00FF55AA" w:rsidRPr="001459F8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FF55AA" w:rsidRPr="004340C9" w:rsidRDefault="00FF55AA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4340C9">
              <w:rPr>
                <w:rFonts w:ascii="Calibri" w:hAnsi="Calibri" w:cs="Arial"/>
                <w:bCs/>
                <w:sz w:val="24"/>
                <w:szCs w:val="24"/>
              </w:rPr>
              <w:t>Dr. Wladimir Padilha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FF55AA" w:rsidRPr="00A73050" w:rsidRDefault="00FF55AA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FF55AA" w:rsidRDefault="00FF55AA" w:rsidP="00C97A7A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1A0172">
              <w:rPr>
                <w:sz w:val="20"/>
              </w:rPr>
              <w:t xml:space="preserve">Cristina Hallal de Freitas </w:t>
            </w:r>
          </w:p>
          <w:p w:rsidR="00FF55AA" w:rsidRPr="00C97A7A" w:rsidRDefault="00FF55AA" w:rsidP="00C97A7A">
            <w:pPr>
              <w:rPr>
                <w:lang w:val="pt-BR"/>
              </w:rPr>
            </w:pPr>
          </w:p>
          <w:p w:rsidR="00FF55AA" w:rsidRPr="001A0172" w:rsidRDefault="00FF55AA" w:rsidP="00C97A7A">
            <w:pPr>
              <w:rPr>
                <w:rFonts w:ascii="Arial" w:hAnsi="Arial" w:cs="Arial"/>
                <w:lang w:val="pt-BR"/>
              </w:rPr>
            </w:pPr>
            <w:r w:rsidRPr="001A0172">
              <w:rPr>
                <w:rFonts w:ascii="Arial" w:hAnsi="Arial" w:cs="Arial"/>
                <w:lang w:val="pt-BR"/>
              </w:rPr>
              <w:t>Mariana Almeida Iglesias</w:t>
            </w:r>
          </w:p>
          <w:p w:rsidR="00FF55AA" w:rsidRDefault="00FF55AA" w:rsidP="003F489E">
            <w:pPr>
              <w:pStyle w:val="Ttulo5"/>
              <w:spacing w:line="240" w:lineRule="auto"/>
              <w:jc w:val="left"/>
            </w:pPr>
          </w:p>
        </w:tc>
      </w:tr>
    </w:tbl>
    <w:p w:rsidR="003B3FFB" w:rsidRDefault="003B3FFB" w:rsidP="003F489E">
      <w:pPr>
        <w:pStyle w:val="Ttulo5"/>
        <w:spacing w:line="240" w:lineRule="auto"/>
        <w:jc w:val="left"/>
      </w:pPr>
    </w:p>
    <w:p w:rsidR="0099581C" w:rsidRDefault="00BF2691" w:rsidP="003F489E">
      <w:pPr>
        <w:pStyle w:val="Ttulo5"/>
        <w:spacing w:line="240" w:lineRule="auto"/>
        <w:jc w:val="left"/>
      </w:pPr>
      <w:r>
        <w:tab/>
      </w:r>
    </w:p>
    <w:p w:rsidR="003F489E" w:rsidRDefault="003F489E" w:rsidP="003F489E">
      <w:pPr>
        <w:rPr>
          <w:lang w:val="pt-BR"/>
        </w:rPr>
      </w:pPr>
    </w:p>
    <w:p w:rsidR="003F489E" w:rsidRDefault="003F489E" w:rsidP="003F489E">
      <w:pPr>
        <w:rPr>
          <w:lang w:val="pt-BR"/>
        </w:rPr>
      </w:pPr>
    </w:p>
    <w:p w:rsidR="003F489E" w:rsidRDefault="003F489E" w:rsidP="003F489E">
      <w:pPr>
        <w:rPr>
          <w:lang w:val="pt-BR"/>
        </w:rPr>
      </w:pPr>
    </w:p>
    <w:p w:rsidR="00294CD7" w:rsidRDefault="00294CD7" w:rsidP="003F489E">
      <w:pPr>
        <w:rPr>
          <w:lang w:val="pt-BR"/>
        </w:rPr>
      </w:pPr>
    </w:p>
    <w:p w:rsidR="00294CD7" w:rsidRDefault="00294CD7" w:rsidP="003F489E">
      <w:pPr>
        <w:rPr>
          <w:lang w:val="pt-BR"/>
        </w:rPr>
      </w:pPr>
    </w:p>
    <w:sectPr w:rsidR="00294CD7" w:rsidSect="00294CD7">
      <w:pgSz w:w="15842" w:h="12242" w:orient="landscape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B9" w:rsidRDefault="008F53B9" w:rsidP="003F489E">
      <w:r>
        <w:separator/>
      </w:r>
    </w:p>
  </w:endnote>
  <w:endnote w:type="continuationSeparator" w:id="1">
    <w:p w:rsidR="008F53B9" w:rsidRDefault="008F53B9" w:rsidP="003F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B9" w:rsidRDefault="008F53B9" w:rsidP="003F489E">
      <w:r>
        <w:separator/>
      </w:r>
    </w:p>
  </w:footnote>
  <w:footnote w:type="continuationSeparator" w:id="1">
    <w:p w:rsidR="008F53B9" w:rsidRDefault="008F53B9" w:rsidP="003F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A7"/>
    <w:multiLevelType w:val="hybridMultilevel"/>
    <w:tmpl w:val="E6AAA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C284A"/>
    <w:multiLevelType w:val="hybridMultilevel"/>
    <w:tmpl w:val="B8D0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486A"/>
    <w:multiLevelType w:val="hybridMultilevel"/>
    <w:tmpl w:val="BD38A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FE668A"/>
    <w:multiLevelType w:val="hybridMultilevel"/>
    <w:tmpl w:val="33047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654957"/>
    <w:multiLevelType w:val="hybridMultilevel"/>
    <w:tmpl w:val="93D4C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B88"/>
    <w:rsid w:val="000565EA"/>
    <w:rsid w:val="00060329"/>
    <w:rsid w:val="000A0DCE"/>
    <w:rsid w:val="000E5622"/>
    <w:rsid w:val="000E5D32"/>
    <w:rsid w:val="00101E23"/>
    <w:rsid w:val="00117D66"/>
    <w:rsid w:val="001226DD"/>
    <w:rsid w:val="00124A19"/>
    <w:rsid w:val="001459F8"/>
    <w:rsid w:val="001718F8"/>
    <w:rsid w:val="001828B6"/>
    <w:rsid w:val="0019668A"/>
    <w:rsid w:val="001C4F15"/>
    <w:rsid w:val="002134A3"/>
    <w:rsid w:val="002320DC"/>
    <w:rsid w:val="0024003C"/>
    <w:rsid w:val="00261799"/>
    <w:rsid w:val="0029438C"/>
    <w:rsid w:val="00294CD7"/>
    <w:rsid w:val="002B3C6B"/>
    <w:rsid w:val="002C2493"/>
    <w:rsid w:val="003303B5"/>
    <w:rsid w:val="003335BB"/>
    <w:rsid w:val="0033371C"/>
    <w:rsid w:val="00360EE5"/>
    <w:rsid w:val="003B3FFB"/>
    <w:rsid w:val="003C3AA7"/>
    <w:rsid w:val="003C7BD6"/>
    <w:rsid w:val="003E1BB4"/>
    <w:rsid w:val="003F489E"/>
    <w:rsid w:val="00417F5F"/>
    <w:rsid w:val="004340C9"/>
    <w:rsid w:val="00440906"/>
    <w:rsid w:val="00491A9C"/>
    <w:rsid w:val="00495187"/>
    <w:rsid w:val="004B246C"/>
    <w:rsid w:val="004C7F61"/>
    <w:rsid w:val="00512D15"/>
    <w:rsid w:val="00517975"/>
    <w:rsid w:val="00583660"/>
    <w:rsid w:val="005E6990"/>
    <w:rsid w:val="00625E4F"/>
    <w:rsid w:val="00632677"/>
    <w:rsid w:val="00655A47"/>
    <w:rsid w:val="00675856"/>
    <w:rsid w:val="006A771D"/>
    <w:rsid w:val="006E5F2E"/>
    <w:rsid w:val="0071430D"/>
    <w:rsid w:val="007227AB"/>
    <w:rsid w:val="007448AD"/>
    <w:rsid w:val="00776903"/>
    <w:rsid w:val="00787631"/>
    <w:rsid w:val="007E0007"/>
    <w:rsid w:val="007F15D4"/>
    <w:rsid w:val="00831311"/>
    <w:rsid w:val="008354DE"/>
    <w:rsid w:val="0083662D"/>
    <w:rsid w:val="00842D9B"/>
    <w:rsid w:val="0086750A"/>
    <w:rsid w:val="00884100"/>
    <w:rsid w:val="00892B88"/>
    <w:rsid w:val="008D7BBD"/>
    <w:rsid w:val="008E2B68"/>
    <w:rsid w:val="008F1ABF"/>
    <w:rsid w:val="008F53B9"/>
    <w:rsid w:val="00916E70"/>
    <w:rsid w:val="009433D1"/>
    <w:rsid w:val="00966454"/>
    <w:rsid w:val="00985B17"/>
    <w:rsid w:val="0099581C"/>
    <w:rsid w:val="009C2CCE"/>
    <w:rsid w:val="009C3128"/>
    <w:rsid w:val="009D26FE"/>
    <w:rsid w:val="009D5FC3"/>
    <w:rsid w:val="00A168B8"/>
    <w:rsid w:val="00A203D0"/>
    <w:rsid w:val="00A3432F"/>
    <w:rsid w:val="00A42825"/>
    <w:rsid w:val="00A73050"/>
    <w:rsid w:val="00A736B4"/>
    <w:rsid w:val="00A876B1"/>
    <w:rsid w:val="00AC209F"/>
    <w:rsid w:val="00AE0E0B"/>
    <w:rsid w:val="00AE3C31"/>
    <w:rsid w:val="00AF1B79"/>
    <w:rsid w:val="00B259FD"/>
    <w:rsid w:val="00B745DE"/>
    <w:rsid w:val="00BC6AA2"/>
    <w:rsid w:val="00BE18A0"/>
    <w:rsid w:val="00BF2691"/>
    <w:rsid w:val="00C20E00"/>
    <w:rsid w:val="00C67CAC"/>
    <w:rsid w:val="00C768A1"/>
    <w:rsid w:val="00C906CA"/>
    <w:rsid w:val="00C97A7A"/>
    <w:rsid w:val="00CA05B0"/>
    <w:rsid w:val="00CA1428"/>
    <w:rsid w:val="00CB2F8C"/>
    <w:rsid w:val="00CB4E32"/>
    <w:rsid w:val="00CC33F9"/>
    <w:rsid w:val="00CE3BA5"/>
    <w:rsid w:val="00D15D92"/>
    <w:rsid w:val="00D40E33"/>
    <w:rsid w:val="00D43434"/>
    <w:rsid w:val="00D74439"/>
    <w:rsid w:val="00DB35BA"/>
    <w:rsid w:val="00DE7DD6"/>
    <w:rsid w:val="00DF2615"/>
    <w:rsid w:val="00E039C7"/>
    <w:rsid w:val="00E12532"/>
    <w:rsid w:val="00E43FAD"/>
    <w:rsid w:val="00E538E3"/>
    <w:rsid w:val="00E56732"/>
    <w:rsid w:val="00E85716"/>
    <w:rsid w:val="00EB22F2"/>
    <w:rsid w:val="00EC6237"/>
    <w:rsid w:val="00EE0906"/>
    <w:rsid w:val="00EF3E50"/>
    <w:rsid w:val="00EF4A53"/>
    <w:rsid w:val="00F1266E"/>
    <w:rsid w:val="00F126F0"/>
    <w:rsid w:val="00F21145"/>
    <w:rsid w:val="00F33C2A"/>
    <w:rsid w:val="00F438BD"/>
    <w:rsid w:val="00F53C34"/>
    <w:rsid w:val="00F60214"/>
    <w:rsid w:val="00F807E4"/>
    <w:rsid w:val="00F95549"/>
    <w:rsid w:val="00FA5F21"/>
    <w:rsid w:val="00FB0072"/>
    <w:rsid w:val="00FB6CE3"/>
    <w:rsid w:val="00FE0896"/>
    <w:rsid w:val="00FF2C60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E4"/>
    <w:rPr>
      <w:lang w:val="en-GB" w:eastAsia="en-US"/>
    </w:rPr>
  </w:style>
  <w:style w:type="paragraph" w:styleId="Ttulo1">
    <w:name w:val="heading 1"/>
    <w:basedOn w:val="Normal"/>
    <w:next w:val="Normal"/>
    <w:qFormat/>
    <w:rsid w:val="00F807E4"/>
    <w:pPr>
      <w:keepNext/>
      <w:spacing w:before="240" w:after="60"/>
      <w:outlineLvl w:val="0"/>
    </w:pPr>
    <w:rPr>
      <w:rFonts w:ascii="Arial" w:hAnsi="Arial"/>
      <w:b/>
      <w:kern w:val="28"/>
      <w:sz w:val="28"/>
      <w:lang w:val="pt-BR"/>
    </w:rPr>
  </w:style>
  <w:style w:type="paragraph" w:styleId="Ttulo2">
    <w:name w:val="heading 2"/>
    <w:basedOn w:val="Normal"/>
    <w:next w:val="Normal"/>
    <w:qFormat/>
    <w:rsid w:val="00F807E4"/>
    <w:pPr>
      <w:keepNext/>
      <w:spacing w:line="360" w:lineRule="auto"/>
      <w:jc w:val="both"/>
      <w:outlineLvl w:val="1"/>
    </w:pPr>
    <w:rPr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F807E4"/>
    <w:pPr>
      <w:keepNext/>
      <w:ind w:right="49"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807E4"/>
    <w:pPr>
      <w:keepNext/>
      <w:spacing w:line="360" w:lineRule="auto"/>
      <w:jc w:val="center"/>
      <w:outlineLvl w:val="3"/>
    </w:pPr>
    <w:rPr>
      <w:rFonts w:ascii="Arial" w:hAnsi="Arial" w:cs="Arial"/>
      <w:sz w:val="24"/>
      <w:lang w:val="pt-BR"/>
    </w:rPr>
  </w:style>
  <w:style w:type="paragraph" w:styleId="Ttulo5">
    <w:name w:val="heading 5"/>
    <w:basedOn w:val="Normal"/>
    <w:next w:val="Normal"/>
    <w:qFormat/>
    <w:rsid w:val="00F807E4"/>
    <w:pPr>
      <w:keepNext/>
      <w:spacing w:line="360" w:lineRule="auto"/>
      <w:jc w:val="right"/>
      <w:outlineLvl w:val="4"/>
    </w:pPr>
    <w:rPr>
      <w:rFonts w:ascii="Arial" w:hAnsi="Arial" w:cs="Arial"/>
      <w:sz w:val="24"/>
      <w:lang w:val="pt-BR"/>
    </w:rPr>
  </w:style>
  <w:style w:type="paragraph" w:styleId="Ttulo6">
    <w:name w:val="heading 6"/>
    <w:basedOn w:val="Normal"/>
    <w:next w:val="Normal"/>
    <w:qFormat/>
    <w:rsid w:val="00F807E4"/>
    <w:pPr>
      <w:keepNext/>
      <w:ind w:right="2035"/>
      <w:jc w:val="right"/>
      <w:outlineLvl w:val="5"/>
    </w:pPr>
    <w:rPr>
      <w:rFonts w:ascii="Arial" w:hAnsi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semiHidden/>
    <w:rsid w:val="00F807E4"/>
    <w:rPr>
      <w:rFonts w:ascii="Arial" w:hAnsi="Arial"/>
    </w:rPr>
  </w:style>
  <w:style w:type="paragraph" w:styleId="Corpodetexto">
    <w:name w:val="Body Text"/>
    <w:basedOn w:val="Normal"/>
    <w:semiHidden/>
    <w:rsid w:val="00F807E4"/>
    <w:pPr>
      <w:spacing w:after="240"/>
      <w:jc w:val="both"/>
    </w:pPr>
    <w:rPr>
      <w:sz w:val="26"/>
    </w:rPr>
  </w:style>
  <w:style w:type="paragraph" w:styleId="Corpodetexto2">
    <w:name w:val="Body Text 2"/>
    <w:basedOn w:val="Normal"/>
    <w:semiHidden/>
    <w:rsid w:val="00F807E4"/>
    <w:pPr>
      <w:spacing w:line="360" w:lineRule="auto"/>
      <w:jc w:val="both"/>
    </w:pPr>
    <w:rPr>
      <w:rFonts w:ascii="Arial" w:hAnsi="Arial" w:cs="Arial"/>
      <w:color w:val="00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F807E4"/>
    <w:pPr>
      <w:ind w:firstLine="708"/>
      <w:jc w:val="both"/>
    </w:pPr>
    <w:rPr>
      <w:rFonts w:ascii="Arial" w:hAnsi="Arial" w:cs="Arial"/>
      <w:sz w:val="24"/>
      <w:lang w:val="pt-BR"/>
    </w:rPr>
  </w:style>
  <w:style w:type="table" w:styleId="Tabelacomgrade">
    <w:name w:val="Table Grid"/>
    <w:basedOn w:val="Tabelanormal"/>
    <w:uiPriority w:val="59"/>
    <w:rsid w:val="00BF2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2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2134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F4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489E"/>
    <w:rPr>
      <w:lang w:val="en-GB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F4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489E"/>
    <w:rPr>
      <w:lang w:val="en-GB" w:eastAsia="en-US"/>
    </w:rPr>
  </w:style>
  <w:style w:type="table" w:styleId="SombreamentoClaro">
    <w:name w:val="Light Shading"/>
    <w:basedOn w:val="Tabelanormal"/>
    <w:uiPriority w:val="60"/>
    <w:rsid w:val="00294C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94C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ttes.cnpq.br/2717555680999191" TargetMode="External"/><Relationship Id="rId18" Type="http://schemas.openxmlformats.org/officeDocument/2006/relationships/hyperlink" Target="http://lattes.cnpq.br/5116470459238753" TargetMode="External"/><Relationship Id="rId26" Type="http://schemas.openxmlformats.org/officeDocument/2006/relationships/hyperlink" Target="http://lattes.cnpq.br/4649853685495071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93423122793870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ttes.cnpq.br/0737853446407516" TargetMode="External"/><Relationship Id="rId17" Type="http://schemas.openxmlformats.org/officeDocument/2006/relationships/hyperlink" Target="http://lattes.cnpq.br/8784620034013411" TargetMode="External"/><Relationship Id="rId25" Type="http://schemas.openxmlformats.org/officeDocument/2006/relationships/hyperlink" Target="http://lattes.cnpq.br/9004968476181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5722353488752184" TargetMode="External"/><Relationship Id="rId20" Type="http://schemas.openxmlformats.org/officeDocument/2006/relationships/hyperlink" Target="http://lattes.cnpq.br/0198257253890399" TargetMode="External"/><Relationship Id="rId29" Type="http://schemas.openxmlformats.org/officeDocument/2006/relationships/hyperlink" Target="http://lattes.cnpq.br/2510060524401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992146566426154" TargetMode="External"/><Relationship Id="rId24" Type="http://schemas.openxmlformats.org/officeDocument/2006/relationships/hyperlink" Target="http://lattes.cnpq.br/148075121499978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569203272232467" TargetMode="External"/><Relationship Id="rId23" Type="http://schemas.openxmlformats.org/officeDocument/2006/relationships/hyperlink" Target="http://lattes.cnpq.br/3819262588755487" TargetMode="External"/><Relationship Id="rId28" Type="http://schemas.openxmlformats.org/officeDocument/2006/relationships/hyperlink" Target="http://lattes.cnpq.br/178405572892038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lattes.cnpq.br/43358339397690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lattes.cnpq.br/0102364512482073" TargetMode="External"/><Relationship Id="rId22" Type="http://schemas.openxmlformats.org/officeDocument/2006/relationships/hyperlink" Target="http://lattes.cnpq.br/9414264173219924" TargetMode="External"/><Relationship Id="rId27" Type="http://schemas.openxmlformats.org/officeDocument/2006/relationships/hyperlink" Target="http://buscatextual.cnpq.br/buscatextual/visualizacv.jsp?id=K4761822J0" TargetMode="External"/><Relationship Id="rId30" Type="http://schemas.openxmlformats.org/officeDocument/2006/relationships/hyperlink" Target="http://lattes.cnpq.br/552106197042484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FC41-1719-4259-8EB4-DC6C2CF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FEDERAL DE PELOTAS</vt:lpstr>
    </vt:vector>
  </TitlesOfParts>
  <Company>Centro de Biotecnologia</Company>
  <LinksUpToDate>false</LinksUpToDate>
  <CharactersWithSpaces>3618</CharactersWithSpaces>
  <SharedDoc>false</SharedDoc>
  <HLinks>
    <vt:vector size="120" baseType="variant">
      <vt:variant>
        <vt:i4>2293797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5521061970424848</vt:lpwstr>
      </vt:variant>
      <vt:variant>
        <vt:lpwstr/>
      </vt:variant>
      <vt:variant>
        <vt:i4>2621472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2510060524401444</vt:lpwstr>
      </vt:variant>
      <vt:variant>
        <vt:lpwstr/>
      </vt:variant>
      <vt:variant>
        <vt:i4>2555951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1784055728920385</vt:lpwstr>
      </vt:variant>
      <vt:variant>
        <vt:lpwstr/>
      </vt:variant>
      <vt:variant>
        <vt:i4>3670064</vt:i4>
      </vt:variant>
      <vt:variant>
        <vt:i4>48</vt:i4>
      </vt:variant>
      <vt:variant>
        <vt:i4>0</vt:i4>
      </vt:variant>
      <vt:variant>
        <vt:i4>5</vt:i4>
      </vt:variant>
      <vt:variant>
        <vt:lpwstr>http://buscatextual.cnpq.br/buscatextual/visualizacv.jsp?id=K4761822J0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4649853685495071</vt:lpwstr>
      </vt:variant>
      <vt:variant>
        <vt:lpwstr/>
      </vt:variant>
      <vt:variant>
        <vt:i4>2490408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9004968476181175</vt:lpwstr>
      </vt:variant>
      <vt:variant>
        <vt:lpwstr/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1480751214999787</vt:lpwstr>
      </vt:variant>
      <vt:variant>
        <vt:lpwstr/>
      </vt:variant>
      <vt:variant>
        <vt:i4>2490400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3819262588755487</vt:lpwstr>
      </vt:variant>
      <vt:variant>
        <vt:lpwstr/>
      </vt:variant>
      <vt:variant>
        <vt:i4>2228256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9414264173219924</vt:lpwstr>
      </vt:variant>
      <vt:variant>
        <vt:lpwstr/>
      </vt:variant>
      <vt:variant>
        <vt:i4>3014702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9342312279387017</vt:lpwstr>
      </vt:variant>
      <vt:variant>
        <vt:lpwstr/>
      </vt:variant>
      <vt:variant>
        <vt:i4>2359336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0198257253890399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4335833939769004</vt:lpwstr>
      </vt:variant>
      <vt:variant>
        <vt:lpwstr/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5116470459238753</vt:lpwstr>
      </vt:variant>
      <vt:variant>
        <vt:lpwstr/>
      </vt:variant>
      <vt:variant>
        <vt:i4>2818087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8784620034013411</vt:lpwstr>
      </vt:variant>
      <vt:variant>
        <vt:lpwstr/>
      </vt:variant>
      <vt:variant>
        <vt:i4>2490402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5722353488752184</vt:lpwstr>
      </vt:variant>
      <vt:variant>
        <vt:lpwstr/>
      </vt:variant>
      <vt:variant>
        <vt:i4>249041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8569203272232467</vt:lpwstr>
      </vt:variant>
      <vt:variant>
        <vt:lpwstr/>
      </vt:variant>
      <vt:variant>
        <vt:i4>2293799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0102364512482073</vt:lpwstr>
      </vt:variant>
      <vt:variant>
        <vt:lpwstr/>
      </vt:variant>
      <vt:variant>
        <vt:i4>2097186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2717555680999191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0737853446407516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29921465664261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DE PELOTAS</dc:title>
  <dc:creator>Odir A. Dellagostin</dc:creator>
  <cp:lastModifiedBy>Angelanm</cp:lastModifiedBy>
  <cp:revision>2</cp:revision>
  <cp:lastPrinted>2011-11-28T18:49:00Z</cp:lastPrinted>
  <dcterms:created xsi:type="dcterms:W3CDTF">2013-12-03T01:20:00Z</dcterms:created>
  <dcterms:modified xsi:type="dcterms:W3CDTF">2013-12-03T01:20:00Z</dcterms:modified>
</cp:coreProperties>
</file>